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F6ECF" w14:textId="7C758229" w:rsidR="00334543" w:rsidRDefault="00334543" w:rsidP="00334543">
      <w:pPr>
        <w:jc w:val="center"/>
        <w:rPr>
          <w:rFonts w:ascii="Arial" w:hAnsi="Arial" w:cs="Arial"/>
          <w:b/>
          <w:bCs/>
        </w:rPr>
      </w:pPr>
      <w:r w:rsidRPr="00334543">
        <w:rPr>
          <w:rFonts w:ascii="Arial" w:hAnsi="Arial" w:cs="Arial"/>
          <w:b/>
          <w:bCs/>
        </w:rPr>
        <w:t>AGENDA</w:t>
      </w:r>
    </w:p>
    <w:p w14:paraId="430F5488" w14:textId="54D7CB92" w:rsidR="00334543" w:rsidRDefault="00334543" w:rsidP="0033454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 MEMBERS MEETING</w:t>
      </w:r>
    </w:p>
    <w:p w14:paraId="75A98DE2" w14:textId="7957ABC6" w:rsidR="00334543" w:rsidRDefault="0089514E" w:rsidP="0033454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 21</w:t>
      </w:r>
      <w:r w:rsidR="007F59C8">
        <w:rPr>
          <w:rFonts w:ascii="Arial" w:hAnsi="Arial" w:cs="Arial"/>
          <w:b/>
          <w:bCs/>
        </w:rPr>
        <w:t>,</w:t>
      </w:r>
      <w:r w:rsidR="00334543">
        <w:rPr>
          <w:rFonts w:ascii="Arial" w:hAnsi="Arial" w:cs="Arial"/>
          <w:b/>
          <w:bCs/>
        </w:rPr>
        <w:t xml:space="preserve"> 202</w:t>
      </w:r>
      <w:r w:rsidR="00604905">
        <w:rPr>
          <w:rFonts w:ascii="Arial" w:hAnsi="Arial" w:cs="Arial"/>
          <w:b/>
          <w:bCs/>
        </w:rPr>
        <w:t>6</w:t>
      </w:r>
    </w:p>
    <w:p w14:paraId="7A7617A9" w14:textId="77777777" w:rsidR="002421F8" w:rsidRDefault="002421F8" w:rsidP="00334543">
      <w:pPr>
        <w:jc w:val="center"/>
        <w:rPr>
          <w:rFonts w:ascii="Arial" w:hAnsi="Arial" w:cs="Arial"/>
          <w:b/>
          <w:bCs/>
        </w:rPr>
      </w:pPr>
    </w:p>
    <w:p w14:paraId="4C951AFC" w14:textId="0EB8B69A" w:rsidR="00FD7E5C" w:rsidRDefault="005865F9" w:rsidP="003345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90 Saskatoon Street Unit # 103 N5W 4R3</w:t>
      </w:r>
      <w:r w:rsidR="00FD7E5C" w:rsidRPr="00FD7E5C">
        <w:rPr>
          <w:rFonts w:ascii="Arial" w:hAnsi="Arial" w:cs="Arial"/>
        </w:rPr>
        <w:t xml:space="preserve"> LONDON</w:t>
      </w:r>
    </w:p>
    <w:p w14:paraId="3BD42E24" w14:textId="6CC6A4C4" w:rsidR="00FD7E5C" w:rsidRPr="0044142F" w:rsidRDefault="005865F9" w:rsidP="004414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:30</w:t>
      </w:r>
      <w:r w:rsidR="00FD7E5C" w:rsidRPr="00FD7E5C">
        <w:rPr>
          <w:rFonts w:ascii="Arial" w:hAnsi="Arial" w:cs="Arial"/>
        </w:rPr>
        <w:t xml:space="preserve"> </w:t>
      </w:r>
      <w:r w:rsidR="006710E0">
        <w:rPr>
          <w:rFonts w:ascii="Arial" w:hAnsi="Arial" w:cs="Arial"/>
        </w:rPr>
        <w:t>P</w:t>
      </w:r>
      <w:r w:rsidR="00FD7E5C" w:rsidRPr="00FD7E5C">
        <w:rPr>
          <w:rFonts w:ascii="Arial" w:hAnsi="Arial" w:cs="Arial"/>
        </w:rPr>
        <w:t xml:space="preserve">M &amp; </w:t>
      </w:r>
      <w:r>
        <w:rPr>
          <w:rFonts w:ascii="Arial" w:hAnsi="Arial" w:cs="Arial"/>
        </w:rPr>
        <w:t>6</w:t>
      </w:r>
      <w:r w:rsidR="00FD7E5C" w:rsidRPr="00FD7E5C">
        <w:rPr>
          <w:rFonts w:ascii="Arial" w:hAnsi="Arial" w:cs="Arial"/>
        </w:rPr>
        <w:t>:30 PM</w:t>
      </w:r>
    </w:p>
    <w:p w14:paraId="13BB89AF" w14:textId="6AF61AFB" w:rsidR="00FD7E5C" w:rsidRPr="0044142F" w:rsidRDefault="00FD7E5C" w:rsidP="00FD7E5C">
      <w:pPr>
        <w:pStyle w:val="ListParagraph"/>
        <w:numPr>
          <w:ilvl w:val="0"/>
          <w:numId w:val="1"/>
        </w:numPr>
        <w:rPr>
          <w:rFonts w:cstheme="minorHAnsi"/>
        </w:rPr>
      </w:pPr>
      <w:r w:rsidRPr="0044142F">
        <w:rPr>
          <w:rFonts w:cstheme="minorHAnsi"/>
        </w:rPr>
        <w:t>CALL TO ORDER BY PRESIDENT/BUSINESS AGENT</w:t>
      </w:r>
    </w:p>
    <w:p w14:paraId="4A447104" w14:textId="77777777" w:rsidR="00044F03" w:rsidRPr="0044142F" w:rsidRDefault="00044F03" w:rsidP="00044F03">
      <w:pPr>
        <w:pStyle w:val="ListParagraph"/>
        <w:rPr>
          <w:rFonts w:cstheme="minorHAnsi"/>
        </w:rPr>
      </w:pPr>
    </w:p>
    <w:p w14:paraId="7D2BA910" w14:textId="77777777" w:rsidR="00C973AF" w:rsidRPr="0044142F" w:rsidRDefault="00C973AF" w:rsidP="00FD7E5C">
      <w:pPr>
        <w:pStyle w:val="ListParagraph"/>
        <w:numPr>
          <w:ilvl w:val="0"/>
          <w:numId w:val="1"/>
        </w:numPr>
        <w:rPr>
          <w:rFonts w:cstheme="minorHAnsi"/>
        </w:rPr>
      </w:pPr>
      <w:r w:rsidRPr="0044142F">
        <w:rPr>
          <w:rFonts w:cstheme="minorHAnsi"/>
        </w:rPr>
        <w:t>ROLL CALL OF OFFICERS</w:t>
      </w:r>
    </w:p>
    <w:p w14:paraId="0F01CF10" w14:textId="77777777" w:rsidR="00C973AF" w:rsidRPr="0044142F" w:rsidRDefault="00C973AF" w:rsidP="00C973AF">
      <w:pPr>
        <w:pStyle w:val="ListParagraph"/>
        <w:rPr>
          <w:rFonts w:cstheme="minorHAnsi"/>
        </w:rPr>
      </w:pPr>
    </w:p>
    <w:p w14:paraId="6DCE0ADE" w14:textId="4D01A19C" w:rsidR="00C973AF" w:rsidRDefault="00C973AF" w:rsidP="004A50A9">
      <w:pPr>
        <w:pStyle w:val="ListParagraph"/>
        <w:numPr>
          <w:ilvl w:val="0"/>
          <w:numId w:val="1"/>
        </w:numPr>
        <w:rPr>
          <w:rFonts w:cstheme="minorHAnsi"/>
        </w:rPr>
      </w:pPr>
      <w:r w:rsidRPr="0044142F">
        <w:rPr>
          <w:rFonts w:cstheme="minorHAnsi"/>
        </w:rPr>
        <w:t>BEREAVEMENTS</w:t>
      </w:r>
      <w:r w:rsidRPr="004A50A9">
        <w:rPr>
          <w:rFonts w:cstheme="minorHAnsi"/>
        </w:rPr>
        <w:t xml:space="preserve"> </w:t>
      </w:r>
    </w:p>
    <w:p w14:paraId="6C544E98" w14:textId="77777777" w:rsidR="00766759" w:rsidRPr="00766759" w:rsidRDefault="00766759" w:rsidP="00766759">
      <w:pPr>
        <w:pStyle w:val="ListParagraph"/>
        <w:rPr>
          <w:rFonts w:cstheme="minorHAnsi"/>
        </w:rPr>
      </w:pPr>
    </w:p>
    <w:p w14:paraId="50DA935E" w14:textId="5E15C36E" w:rsidR="00766759" w:rsidRDefault="00766759" w:rsidP="00766759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 Robert Fedosenko</w:t>
      </w:r>
      <w:r w:rsidR="00686E53">
        <w:rPr>
          <w:rFonts w:cstheme="minorHAnsi"/>
        </w:rPr>
        <w:t xml:space="preserve">                  Retired Operator                             Londo</w:t>
      </w:r>
      <w:r w:rsidR="007943C0">
        <w:rPr>
          <w:rFonts w:cstheme="minorHAnsi"/>
        </w:rPr>
        <w:t>n</w:t>
      </w:r>
    </w:p>
    <w:p w14:paraId="3EFCA96F" w14:textId="23EB7319" w:rsidR="007943C0" w:rsidRDefault="007943C0" w:rsidP="00766759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 </w:t>
      </w:r>
      <w:r w:rsidR="007A531C">
        <w:rPr>
          <w:rFonts w:cstheme="minorHAnsi"/>
        </w:rPr>
        <w:t xml:space="preserve">Scott Box                                  </w:t>
      </w:r>
      <w:r w:rsidR="0099260D">
        <w:rPr>
          <w:rFonts w:cstheme="minorHAnsi"/>
        </w:rPr>
        <w:t>Moth</w:t>
      </w:r>
      <w:r w:rsidR="007A531C">
        <w:rPr>
          <w:rFonts w:cstheme="minorHAnsi"/>
        </w:rPr>
        <w:t>er – Body Shop                       London</w:t>
      </w:r>
    </w:p>
    <w:p w14:paraId="1901B2D3" w14:textId="07A654B2" w:rsidR="007A531C" w:rsidRDefault="007A531C" w:rsidP="00766759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</w:t>
      </w:r>
      <w:r w:rsidR="00486D9E">
        <w:rPr>
          <w:rFonts w:cstheme="minorHAnsi"/>
        </w:rPr>
        <w:t xml:space="preserve"> </w:t>
      </w:r>
      <w:r>
        <w:rPr>
          <w:rFonts w:cstheme="minorHAnsi"/>
        </w:rPr>
        <w:t>Linda Cou</w:t>
      </w:r>
      <w:r w:rsidR="001E0164">
        <w:rPr>
          <w:rFonts w:cstheme="minorHAnsi"/>
        </w:rPr>
        <w:t>ghlin                        Father – Operator                           Stratford</w:t>
      </w:r>
    </w:p>
    <w:p w14:paraId="49619494" w14:textId="2D780F41" w:rsidR="00486D9E" w:rsidRPr="004A50A9" w:rsidRDefault="00486D9E" w:rsidP="00766759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 Dave Walpole                       </w:t>
      </w:r>
      <w:r w:rsidR="004E4717">
        <w:rPr>
          <w:rFonts w:cstheme="minorHAnsi"/>
        </w:rPr>
        <w:t xml:space="preserve"> </w:t>
      </w:r>
      <w:r>
        <w:rPr>
          <w:rFonts w:cstheme="minorHAnsi"/>
        </w:rPr>
        <w:t xml:space="preserve">  Father</w:t>
      </w:r>
      <w:r w:rsidR="004E4717">
        <w:rPr>
          <w:rFonts w:cstheme="minorHAnsi"/>
        </w:rPr>
        <w:t xml:space="preserve"> – Operator</w:t>
      </w:r>
      <w:r w:rsidR="004E4717">
        <w:rPr>
          <w:rFonts w:cstheme="minorHAnsi"/>
        </w:rPr>
        <w:tab/>
      </w:r>
      <w:r w:rsidR="004E4717">
        <w:rPr>
          <w:rFonts w:cstheme="minorHAnsi"/>
        </w:rPr>
        <w:tab/>
        <w:t xml:space="preserve">        London</w:t>
      </w:r>
    </w:p>
    <w:p w14:paraId="1483C7C2" w14:textId="77777777" w:rsidR="00C973AF" w:rsidRPr="0044142F" w:rsidRDefault="00C973AF" w:rsidP="00C973AF">
      <w:pPr>
        <w:pStyle w:val="ListParagraph"/>
        <w:rPr>
          <w:rFonts w:cstheme="minorHAnsi"/>
        </w:rPr>
      </w:pPr>
    </w:p>
    <w:p w14:paraId="17AAFF6D" w14:textId="2D3C958F" w:rsidR="00C973AF" w:rsidRDefault="00C973AF" w:rsidP="005D585F">
      <w:pPr>
        <w:pStyle w:val="ListParagraph"/>
        <w:numPr>
          <w:ilvl w:val="0"/>
          <w:numId w:val="1"/>
        </w:numPr>
        <w:rPr>
          <w:rFonts w:cstheme="minorHAnsi"/>
        </w:rPr>
      </w:pPr>
      <w:r w:rsidRPr="0044142F">
        <w:rPr>
          <w:rFonts w:cstheme="minorHAnsi"/>
        </w:rPr>
        <w:t>PRESENTATION OF PREVIOUS MONTHS MINUTES</w:t>
      </w:r>
    </w:p>
    <w:p w14:paraId="0842645F" w14:textId="77777777" w:rsidR="005D585F" w:rsidRPr="005D585F" w:rsidRDefault="005D585F" w:rsidP="005D585F">
      <w:pPr>
        <w:pStyle w:val="ListParagraph"/>
        <w:rPr>
          <w:rFonts w:cstheme="minorHAnsi"/>
        </w:rPr>
      </w:pPr>
    </w:p>
    <w:p w14:paraId="133D0032" w14:textId="77777777" w:rsidR="00C973AF" w:rsidRPr="0044142F" w:rsidRDefault="00C973AF" w:rsidP="00FD7E5C">
      <w:pPr>
        <w:pStyle w:val="ListParagraph"/>
        <w:numPr>
          <w:ilvl w:val="0"/>
          <w:numId w:val="1"/>
        </w:numPr>
        <w:rPr>
          <w:rFonts w:cstheme="minorHAnsi"/>
        </w:rPr>
      </w:pPr>
      <w:r w:rsidRPr="0044142F">
        <w:rPr>
          <w:rFonts w:cstheme="minorHAnsi"/>
        </w:rPr>
        <w:t xml:space="preserve">REPORT OF THE LOCAL’S FINANCES/COMMUNICATIONS </w:t>
      </w:r>
    </w:p>
    <w:p w14:paraId="263D39E2" w14:textId="77777777" w:rsidR="00C973AF" w:rsidRPr="0044142F" w:rsidRDefault="00C973AF" w:rsidP="00C973AF">
      <w:pPr>
        <w:pStyle w:val="ListParagraph"/>
        <w:rPr>
          <w:rFonts w:cstheme="minorHAnsi"/>
        </w:rPr>
      </w:pPr>
    </w:p>
    <w:p w14:paraId="7E759662" w14:textId="77777777" w:rsidR="00C973AF" w:rsidRPr="0044142F" w:rsidRDefault="00C973AF" w:rsidP="00FD7E5C">
      <w:pPr>
        <w:pStyle w:val="ListParagraph"/>
        <w:numPr>
          <w:ilvl w:val="0"/>
          <w:numId w:val="1"/>
        </w:numPr>
        <w:rPr>
          <w:rFonts w:cstheme="minorHAnsi"/>
        </w:rPr>
      </w:pPr>
      <w:r w:rsidRPr="0044142F">
        <w:rPr>
          <w:rFonts w:cstheme="minorHAnsi"/>
        </w:rPr>
        <w:t xml:space="preserve">REPORTS OF OFFICERS </w:t>
      </w:r>
    </w:p>
    <w:p w14:paraId="001726B1" w14:textId="77777777" w:rsidR="00C973AF" w:rsidRPr="0044142F" w:rsidRDefault="00C973AF" w:rsidP="00C973AF">
      <w:pPr>
        <w:pStyle w:val="ListParagraph"/>
        <w:rPr>
          <w:rFonts w:cstheme="minorHAnsi"/>
        </w:rPr>
      </w:pPr>
    </w:p>
    <w:p w14:paraId="5E7ADE07" w14:textId="77777777" w:rsidR="00C973AF" w:rsidRPr="0044142F" w:rsidRDefault="00C973AF" w:rsidP="00FD7E5C">
      <w:pPr>
        <w:pStyle w:val="ListParagraph"/>
        <w:numPr>
          <w:ilvl w:val="0"/>
          <w:numId w:val="1"/>
        </w:numPr>
        <w:rPr>
          <w:rFonts w:cstheme="minorHAnsi"/>
        </w:rPr>
      </w:pPr>
      <w:r w:rsidRPr="0044142F">
        <w:rPr>
          <w:rFonts w:cstheme="minorHAnsi"/>
        </w:rPr>
        <w:t>REPORTS OF DELEGATES AND COMMITTEES</w:t>
      </w:r>
    </w:p>
    <w:p w14:paraId="2AA48C02" w14:textId="77777777" w:rsidR="00C973AF" w:rsidRPr="0044142F" w:rsidRDefault="00C973AF" w:rsidP="00C973AF">
      <w:pPr>
        <w:pStyle w:val="ListParagraph"/>
        <w:rPr>
          <w:rFonts w:cstheme="minorHAnsi"/>
        </w:rPr>
      </w:pPr>
    </w:p>
    <w:p w14:paraId="0AF2802F" w14:textId="09396E0C" w:rsidR="00543C04" w:rsidRPr="00543C04" w:rsidRDefault="00C973AF" w:rsidP="00543C04">
      <w:pPr>
        <w:pStyle w:val="ListParagraph"/>
        <w:numPr>
          <w:ilvl w:val="0"/>
          <w:numId w:val="1"/>
        </w:numPr>
        <w:rPr>
          <w:rFonts w:cstheme="minorHAnsi"/>
        </w:rPr>
      </w:pPr>
      <w:r w:rsidRPr="0044142F">
        <w:rPr>
          <w:rFonts w:cstheme="minorHAnsi"/>
        </w:rPr>
        <w:t>UNFINISHED BUSINESS</w:t>
      </w:r>
    </w:p>
    <w:p w14:paraId="7F8096B0" w14:textId="6844A09C" w:rsidR="0044142F" w:rsidRDefault="00C973AF" w:rsidP="00021CB4">
      <w:pPr>
        <w:pStyle w:val="ListParagraph"/>
        <w:numPr>
          <w:ilvl w:val="0"/>
          <w:numId w:val="1"/>
        </w:numPr>
        <w:rPr>
          <w:rFonts w:cstheme="minorHAnsi"/>
        </w:rPr>
      </w:pPr>
      <w:r w:rsidRPr="0044142F">
        <w:rPr>
          <w:rFonts w:cstheme="minorHAnsi"/>
        </w:rPr>
        <w:t>NEW BUSINESS</w:t>
      </w:r>
    </w:p>
    <w:p w14:paraId="098E78E6" w14:textId="6B1F2D27" w:rsidR="002B66E7" w:rsidRDefault="002B66E7" w:rsidP="002B66E7">
      <w:pPr>
        <w:pStyle w:val="ListParagraph"/>
        <w:rPr>
          <w:rFonts w:cstheme="minorHAnsi"/>
        </w:rPr>
      </w:pPr>
      <w:r w:rsidRPr="00CF1EF4">
        <w:rPr>
          <w:rFonts w:cstheme="minorHAnsi"/>
          <w:b/>
          <w:bCs/>
          <w:highlight w:val="yellow"/>
        </w:rPr>
        <w:t>A</w:t>
      </w:r>
      <w:r w:rsidR="005A6E94" w:rsidRPr="00CF1EF4">
        <w:rPr>
          <w:rFonts w:cstheme="minorHAnsi"/>
          <w:b/>
          <w:bCs/>
          <w:highlight w:val="yellow"/>
        </w:rPr>
        <w:t>RBITRATION VOTE</w:t>
      </w:r>
      <w:r w:rsidR="005A6E94">
        <w:rPr>
          <w:rFonts w:cstheme="minorHAnsi"/>
        </w:rPr>
        <w:t xml:space="preserve">: </w:t>
      </w:r>
      <w:r w:rsidR="00BC6F44">
        <w:rPr>
          <w:rFonts w:cstheme="minorHAnsi"/>
        </w:rPr>
        <w:t xml:space="preserve"> Michael Tocker</w:t>
      </w:r>
      <w:r w:rsidR="00AA1F0C">
        <w:rPr>
          <w:rFonts w:cstheme="minorHAnsi"/>
        </w:rPr>
        <w:t xml:space="preserve"> </w:t>
      </w:r>
    </w:p>
    <w:p w14:paraId="20FE2AD2" w14:textId="0D73A0DD" w:rsidR="003A2269" w:rsidRDefault="003A2269" w:rsidP="002B66E7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           Dan Vincent </w:t>
      </w:r>
    </w:p>
    <w:p w14:paraId="168FCADB" w14:textId="0E89B53D" w:rsidR="00290FDB" w:rsidRDefault="00290FDB" w:rsidP="00EE6ADD">
      <w:pPr>
        <w:pStyle w:val="ListParagraph"/>
        <w:tabs>
          <w:tab w:val="center" w:pos="5040"/>
        </w:tabs>
        <w:rPr>
          <w:rFonts w:cstheme="minorHAnsi"/>
        </w:rPr>
      </w:pPr>
      <w:r>
        <w:rPr>
          <w:rFonts w:cstheme="minorHAnsi"/>
        </w:rPr>
        <w:t xml:space="preserve">                                      Steve Ramolagan </w:t>
      </w:r>
      <w:r w:rsidR="00EE6ADD">
        <w:rPr>
          <w:rFonts w:cstheme="minorHAnsi"/>
        </w:rPr>
        <w:tab/>
      </w:r>
    </w:p>
    <w:p w14:paraId="456E969A" w14:textId="10EED8DB" w:rsidR="008D0038" w:rsidRDefault="008D0038" w:rsidP="002B66E7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           Homer Pol </w:t>
      </w:r>
      <w:r w:rsidR="00EE6ADD">
        <w:rPr>
          <w:rFonts w:cstheme="minorHAnsi"/>
        </w:rPr>
        <w:t>Ocan</w:t>
      </w:r>
    </w:p>
    <w:p w14:paraId="66EE78F0" w14:textId="7EBF8927" w:rsidR="00A7064E" w:rsidRPr="00021CB4" w:rsidRDefault="00A7064E" w:rsidP="002B66E7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           </w:t>
      </w:r>
      <w:proofErr w:type="spellStart"/>
      <w:r>
        <w:rPr>
          <w:rFonts w:cstheme="minorHAnsi"/>
        </w:rPr>
        <w:t>Bijo</w:t>
      </w:r>
      <w:proofErr w:type="spellEnd"/>
      <w:r>
        <w:rPr>
          <w:rFonts w:cstheme="minorHAnsi"/>
        </w:rPr>
        <w:t xml:space="preserve"> Philip</w:t>
      </w:r>
      <w:r w:rsidR="00CF1EF4">
        <w:rPr>
          <w:rFonts w:cstheme="minorHAnsi"/>
        </w:rPr>
        <w:t xml:space="preserve"> </w:t>
      </w:r>
    </w:p>
    <w:p w14:paraId="182F2393" w14:textId="77777777" w:rsidR="00C973AF" w:rsidRPr="0044142F" w:rsidRDefault="00C973AF" w:rsidP="00C973AF">
      <w:pPr>
        <w:pStyle w:val="ListParagraph"/>
        <w:rPr>
          <w:rFonts w:cstheme="minorHAnsi"/>
        </w:rPr>
      </w:pPr>
    </w:p>
    <w:p w14:paraId="5B3F0F64" w14:textId="72DB20D9" w:rsidR="00C973AF" w:rsidRDefault="00C973AF" w:rsidP="00FD7E5C">
      <w:pPr>
        <w:pStyle w:val="ListParagraph"/>
        <w:numPr>
          <w:ilvl w:val="0"/>
          <w:numId w:val="1"/>
        </w:numPr>
        <w:rPr>
          <w:rFonts w:cstheme="minorHAnsi"/>
        </w:rPr>
      </w:pPr>
      <w:r w:rsidRPr="0044142F">
        <w:rPr>
          <w:rFonts w:cstheme="minorHAnsi"/>
        </w:rPr>
        <w:t xml:space="preserve">RETIREMENT OF MEMBERS </w:t>
      </w:r>
    </w:p>
    <w:p w14:paraId="7B0AA3A4" w14:textId="74B7DBCA" w:rsidR="009C4110" w:rsidRDefault="009C4110" w:rsidP="009C4110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                   Michael Parkinson              Garage Clerk                     London</w:t>
      </w:r>
    </w:p>
    <w:p w14:paraId="39E4D750" w14:textId="768D8DDD" w:rsidR="00A00C20" w:rsidRDefault="00A00C20" w:rsidP="009C4110">
      <w:pPr>
        <w:pStyle w:val="ListParagrap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Cheryl Schram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Operator</w:t>
      </w:r>
      <w:r>
        <w:rPr>
          <w:rFonts w:cstheme="minorHAnsi"/>
        </w:rPr>
        <w:tab/>
        <w:t xml:space="preserve">                     London</w:t>
      </w:r>
    </w:p>
    <w:p w14:paraId="44EE4E97" w14:textId="4DF1E8A2" w:rsidR="003865D6" w:rsidRDefault="003865D6" w:rsidP="009C4110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                   </w:t>
      </w:r>
    </w:p>
    <w:p w14:paraId="1D3E5994" w14:textId="77777777" w:rsidR="00C973AF" w:rsidRPr="0044142F" w:rsidRDefault="00C973AF" w:rsidP="00C973AF">
      <w:pPr>
        <w:pStyle w:val="ListParagraph"/>
        <w:rPr>
          <w:rFonts w:cstheme="minorHAnsi"/>
        </w:rPr>
      </w:pPr>
    </w:p>
    <w:p w14:paraId="55EC2C98" w14:textId="26F7ABD4" w:rsidR="00FD7E5C" w:rsidRPr="0044142F" w:rsidRDefault="00C973AF" w:rsidP="00FD7E5C">
      <w:pPr>
        <w:pStyle w:val="ListParagraph"/>
        <w:numPr>
          <w:ilvl w:val="0"/>
          <w:numId w:val="1"/>
        </w:numPr>
        <w:rPr>
          <w:rFonts w:cstheme="minorHAnsi"/>
        </w:rPr>
      </w:pPr>
      <w:r w:rsidRPr="0044142F">
        <w:rPr>
          <w:rFonts w:cstheme="minorHAnsi"/>
        </w:rPr>
        <w:t xml:space="preserve">ADJOURNMENT  </w:t>
      </w:r>
    </w:p>
    <w:sectPr w:rsidR="00FD7E5C" w:rsidRPr="004414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21777"/>
    <w:multiLevelType w:val="hybridMultilevel"/>
    <w:tmpl w:val="C0F2A2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542FAB"/>
    <w:multiLevelType w:val="hybridMultilevel"/>
    <w:tmpl w:val="DD1894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89487">
    <w:abstractNumId w:val="1"/>
  </w:num>
  <w:num w:numId="2" w16cid:durableId="141474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43"/>
    <w:rsid w:val="00021CB4"/>
    <w:rsid w:val="00044F03"/>
    <w:rsid w:val="001553EC"/>
    <w:rsid w:val="00160C7D"/>
    <w:rsid w:val="001E0164"/>
    <w:rsid w:val="002421F8"/>
    <w:rsid w:val="00264AD3"/>
    <w:rsid w:val="00290FDB"/>
    <w:rsid w:val="002B66E7"/>
    <w:rsid w:val="002D6986"/>
    <w:rsid w:val="00304E70"/>
    <w:rsid w:val="003215CB"/>
    <w:rsid w:val="00334543"/>
    <w:rsid w:val="003865D6"/>
    <w:rsid w:val="003A2269"/>
    <w:rsid w:val="003C7B4C"/>
    <w:rsid w:val="003F4C32"/>
    <w:rsid w:val="0044142F"/>
    <w:rsid w:val="00486D9E"/>
    <w:rsid w:val="004A50A9"/>
    <w:rsid w:val="004E4717"/>
    <w:rsid w:val="005303E8"/>
    <w:rsid w:val="00543C04"/>
    <w:rsid w:val="0056350C"/>
    <w:rsid w:val="005865F9"/>
    <w:rsid w:val="005A6E94"/>
    <w:rsid w:val="005D585F"/>
    <w:rsid w:val="005F62C8"/>
    <w:rsid w:val="00604905"/>
    <w:rsid w:val="006710E0"/>
    <w:rsid w:val="00686E53"/>
    <w:rsid w:val="00766759"/>
    <w:rsid w:val="007943C0"/>
    <w:rsid w:val="007A531C"/>
    <w:rsid w:val="007F59C8"/>
    <w:rsid w:val="00843E71"/>
    <w:rsid w:val="0089514E"/>
    <w:rsid w:val="008A6EAA"/>
    <w:rsid w:val="008D0038"/>
    <w:rsid w:val="008E0CA5"/>
    <w:rsid w:val="008E1672"/>
    <w:rsid w:val="0099260D"/>
    <w:rsid w:val="009C4110"/>
    <w:rsid w:val="009D2AE3"/>
    <w:rsid w:val="00A00C20"/>
    <w:rsid w:val="00A328A8"/>
    <w:rsid w:val="00A7064E"/>
    <w:rsid w:val="00AA1F0C"/>
    <w:rsid w:val="00B76F5E"/>
    <w:rsid w:val="00BC6F44"/>
    <w:rsid w:val="00C3113A"/>
    <w:rsid w:val="00C973AF"/>
    <w:rsid w:val="00CB6A6D"/>
    <w:rsid w:val="00CF1EF4"/>
    <w:rsid w:val="00EE6ADD"/>
    <w:rsid w:val="00F0424A"/>
    <w:rsid w:val="00FD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CF39"/>
  <w15:chartTrackingRefBased/>
  <w15:docId w15:val="{7FF6B467-EB8D-4B08-92DE-486FE7D0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E5C"/>
    <w:pPr>
      <w:ind w:left="720"/>
      <w:contextualSpacing/>
    </w:pPr>
  </w:style>
  <w:style w:type="table" w:styleId="TableGrid">
    <w:name w:val="Table Grid"/>
    <w:basedOn w:val="TableNormal"/>
    <w:uiPriority w:val="39"/>
    <w:rsid w:val="008E1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C380-D150-4A04-A06C-9A9AAED8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42</Characters>
  <Application>Microsoft Office Word</Application>
  <DocSecurity>0</DocSecurity>
  <Lines>7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ipper</dc:creator>
  <cp:keywords/>
  <dc:description/>
  <cp:lastModifiedBy>ATU741 OPS REP 1</cp:lastModifiedBy>
  <cp:revision>2</cp:revision>
  <cp:lastPrinted>2026-01-13T13:24:00Z</cp:lastPrinted>
  <dcterms:created xsi:type="dcterms:W3CDTF">2026-01-13T13:27:00Z</dcterms:created>
  <dcterms:modified xsi:type="dcterms:W3CDTF">2026-01-13T13:27:00Z</dcterms:modified>
</cp:coreProperties>
</file>